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B4C9E" w14:textId="77777777" w:rsidR="00B476E8" w:rsidRDefault="006C4A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71526" wp14:editId="7477AC18">
                <wp:simplePos x="0" y="0"/>
                <wp:positionH relativeFrom="column">
                  <wp:posOffset>-342900</wp:posOffset>
                </wp:positionH>
                <wp:positionV relativeFrom="paragraph">
                  <wp:posOffset>-914400</wp:posOffset>
                </wp:positionV>
                <wp:extent cx="6172200" cy="7886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D7EEA" w14:textId="77777777" w:rsidR="003611B4" w:rsidRPr="00F4227A" w:rsidRDefault="003611B4" w:rsidP="006C4A0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 xml:space="preserve">Double </w:t>
                            </w:r>
                            <w:bookmarkEnd w:id="0"/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 xml:space="preserve">Click Here to </w:t>
                            </w:r>
                            <w:r w:rsidRPr="0002739E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New Sig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6.95pt;margin-top:-71.95pt;width:486pt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" filled="f" stroked="f">
                <v:textbox>
                  <w:txbxContent>
                    <w:p w14:paraId="488D7EEA" w14:textId="77777777" w:rsidR="003611B4" w:rsidRPr="00F4227A" w:rsidRDefault="003611B4" w:rsidP="006C4A0D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 xml:space="preserve">Double Click Here to </w:t>
                      </w:r>
                      <w:r w:rsidRPr="0002739E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 xml:space="preserve">Insert </w:t>
                      </w: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New Sig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76E8" w:rsidSect="00025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2D355" w14:textId="77777777" w:rsidR="003611B4" w:rsidRDefault="003611B4" w:rsidP="009E3B02">
      <w:r>
        <w:separator/>
      </w:r>
    </w:p>
  </w:endnote>
  <w:endnote w:type="continuationSeparator" w:id="0">
    <w:p w14:paraId="107BCABB" w14:textId="77777777" w:rsidR="003611B4" w:rsidRDefault="003611B4" w:rsidP="009E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67D275" w14:textId="77777777" w:rsidR="00EB0011" w:rsidRDefault="00EB00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1BD8BF" w14:textId="77777777" w:rsidR="00EB0011" w:rsidRDefault="00EB001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272CA7" w14:textId="77777777" w:rsidR="00EB0011" w:rsidRDefault="00EB00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07D54" w14:textId="77777777" w:rsidR="003611B4" w:rsidRDefault="003611B4" w:rsidP="009E3B02">
      <w:r>
        <w:separator/>
      </w:r>
    </w:p>
  </w:footnote>
  <w:footnote w:type="continuationSeparator" w:id="0">
    <w:p w14:paraId="45577521" w14:textId="77777777" w:rsidR="003611B4" w:rsidRDefault="003611B4" w:rsidP="009E3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3876BE" w14:textId="4CB15641" w:rsidR="003611B4" w:rsidRDefault="00341418">
    <w:pPr>
      <w:pStyle w:val="Header"/>
    </w:pPr>
    <w:r>
      <w:rPr>
        <w:noProof/>
      </w:rPr>
      <w:pict w14:anchorId="4A46C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75.25pt;height:744.45pt;z-index:-251657216;mso-wrap-edited:f;mso-position-horizontal:center;mso-position-horizontal-relative:margin;mso-position-vertical:center;mso-position-vertical-relative:margin" wrapcoords="-28 16466 -28 21556 21600 21556 21600 18380 20726 18358 9124 18206 8955 18163 6589 17858 6477 17815 4393 17467 84 16466 -28 16466">
          <v:imagedata r:id="rId1" o:title="SOD-Sign-Templates-VERT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B9660E" w14:textId="2AE8F2EA" w:rsidR="003611B4" w:rsidRDefault="00341418">
    <w:pPr>
      <w:pStyle w:val="Header"/>
    </w:pPr>
    <w:r>
      <w:rPr>
        <w:noProof/>
      </w:rPr>
      <w:pict w14:anchorId="45BBB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75.25pt;height:744.45pt;z-index:-251658240;mso-wrap-edited:f;mso-position-horizontal:center;mso-position-horizontal-relative:margin;mso-position-vertical:center;mso-position-vertical-relative:margin" wrapcoords="-28 16466 -28 21556 21600 21556 21600 18380 20726 18358 9124 18206 8955 18163 6589 17858 6477 17815 4393 17467 84 16466 -28 16466">
          <v:imagedata r:id="rId1" o:title="SOD-Sign-Templates-VERT.pd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E00A05" w14:textId="18442E2A" w:rsidR="003611B4" w:rsidRDefault="00341418">
    <w:pPr>
      <w:pStyle w:val="Header"/>
    </w:pPr>
    <w:r>
      <w:rPr>
        <w:noProof/>
      </w:rPr>
      <w:pict w14:anchorId="0AABB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575.25pt;height:744.45pt;z-index:-251656192;mso-wrap-edited:f;mso-position-horizontal:center;mso-position-horizontal-relative:margin;mso-position-vertical:center;mso-position-vertical-relative:margin" wrapcoords="-28 16466 -28 21556 21600 21556 21600 18380 20726 18358 9124 18206 8955 18163 6589 17858 6477 17815 4393 17467 84 16466 -28 16466">
          <v:imagedata r:id="rId1" o:title="SOD-Sign-Templates-VERT.pd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5F"/>
    <w:rsid w:val="00025B53"/>
    <w:rsid w:val="0022555F"/>
    <w:rsid w:val="00237202"/>
    <w:rsid w:val="00341418"/>
    <w:rsid w:val="003611B4"/>
    <w:rsid w:val="003E31A3"/>
    <w:rsid w:val="006C4A0D"/>
    <w:rsid w:val="009E3B02"/>
    <w:rsid w:val="00B476E8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9052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02"/>
  </w:style>
  <w:style w:type="paragraph" w:styleId="Footer">
    <w:name w:val="footer"/>
    <w:basedOn w:val="Normal"/>
    <w:link w:val="FooterChar"/>
    <w:uiPriority w:val="99"/>
    <w:unhideWhenUsed/>
    <w:rsid w:val="009E3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02"/>
  </w:style>
  <w:style w:type="paragraph" w:styleId="Footer">
    <w:name w:val="footer"/>
    <w:basedOn w:val="Normal"/>
    <w:link w:val="FooterChar"/>
    <w:uiPriority w:val="99"/>
    <w:unhideWhenUsed/>
    <w:rsid w:val="009E3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9D5D7-C94A-C940-9285-1F8EA201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affuto</dc:creator>
  <cp:keywords/>
  <dc:description/>
  <cp:lastModifiedBy>Mike Ruddock</cp:lastModifiedBy>
  <cp:revision>6</cp:revision>
  <cp:lastPrinted>2016-07-06T14:57:00Z</cp:lastPrinted>
  <dcterms:created xsi:type="dcterms:W3CDTF">2016-07-06T14:02:00Z</dcterms:created>
  <dcterms:modified xsi:type="dcterms:W3CDTF">2016-08-26T19:26:00Z</dcterms:modified>
</cp:coreProperties>
</file>